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A410B4" w:rsidRDefault="005A05D1" w:rsidP="00391D8B">
      <w:pPr>
        <w:ind w:left="2977"/>
        <w:rPr>
          <w:rFonts w:ascii="Arial" w:hAnsi="Arial" w:cs="Arial"/>
          <w:b/>
          <w:sz w:val="24"/>
          <w:szCs w:val="24"/>
        </w:rPr>
      </w:pPr>
      <w:r w:rsidRPr="00AF6BA3">
        <w:rPr>
          <w:rFonts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ABB1A83" wp14:editId="46F4CF4F">
            <wp:simplePos x="3039146" y="811369"/>
            <wp:positionH relativeFrom="margin">
              <wp:align>left</wp:align>
            </wp:positionH>
            <wp:positionV relativeFrom="margin">
              <wp:align>top</wp:align>
            </wp:positionV>
            <wp:extent cx="1358989" cy="721217"/>
            <wp:effectExtent l="19050" t="0" r="0" b="0"/>
            <wp:wrapSquare wrapText="bothSides"/>
            <wp:docPr id="2" name="Image 2" descr="J:\LOGO\LOGO NB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\LOGO NB 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89" cy="72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0B4" w:rsidRDefault="00C32057" w:rsidP="00AF6BA3">
      <w:pPr>
        <w:ind w:firstLine="851"/>
        <w:rPr>
          <w:rFonts w:ascii="Comic Sans MS" w:hAnsi="Comic Sans MS"/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75pt;height:28.2pt" fillcolor="#d8d8d8 [2732]" strokeweight="1.5pt">
            <v:fill color2="#ccc"/>
            <v:shadow color="#868686" opacity=".5" offset="6pt,6pt"/>
            <v:textpath style="font-family:&quot;Calibri&quot;;font-size:20pt;font-weight:bold;v-text-spacing:78650f;v-text-kern:t" trim="t" fitpath="t" string="FICHE DE RECENSEMENT "/>
          </v:shape>
        </w:pict>
      </w:r>
    </w:p>
    <w:p w:rsidR="00960217" w:rsidRDefault="00960217" w:rsidP="00123A9A">
      <w:pPr>
        <w:pBdr>
          <w:bottom w:val="single" w:sz="4" w:space="1" w:color="auto"/>
        </w:pBdr>
        <w:rPr>
          <w:noProof/>
          <w:sz w:val="6"/>
          <w:lang w:eastAsia="fr-FR"/>
        </w:rPr>
      </w:pPr>
    </w:p>
    <w:p w:rsidR="00123A9A" w:rsidRDefault="00123A9A" w:rsidP="00123A9A">
      <w:pPr>
        <w:pBdr>
          <w:bottom w:val="single" w:sz="4" w:space="1" w:color="auto"/>
        </w:pBdr>
        <w:rPr>
          <w:noProof/>
          <w:sz w:val="10"/>
          <w:lang w:eastAsia="fr-FR"/>
        </w:rPr>
      </w:pPr>
    </w:p>
    <w:p w:rsidR="00391D8B" w:rsidRPr="00391D8B" w:rsidRDefault="00391D8B" w:rsidP="00123A9A">
      <w:pPr>
        <w:pBdr>
          <w:bottom w:val="single" w:sz="4" w:space="1" w:color="auto"/>
        </w:pBdr>
        <w:rPr>
          <w:noProof/>
          <w:sz w:val="20"/>
          <w:lang w:eastAsia="fr-FR"/>
        </w:rPr>
      </w:pPr>
    </w:p>
    <w:p w:rsidR="00391D8B" w:rsidRPr="00391D8B" w:rsidRDefault="00391D8B" w:rsidP="00123A9A">
      <w:pPr>
        <w:pBdr>
          <w:bottom w:val="single" w:sz="4" w:space="1" w:color="auto"/>
        </w:pBdr>
        <w:rPr>
          <w:noProof/>
          <w:sz w:val="20"/>
          <w:lang w:eastAsia="fr-FR"/>
        </w:rPr>
      </w:pPr>
    </w:p>
    <w:p w:rsidR="00391D8B" w:rsidRDefault="008628EE" w:rsidP="008628EE">
      <w:pPr>
        <w:pBdr>
          <w:bottom w:val="single" w:sz="4" w:space="1" w:color="auto"/>
        </w:pBdr>
        <w:jc w:val="center"/>
        <w:rPr>
          <w:outline/>
          <w:shadow/>
          <w:noProof/>
          <w:sz w:val="12"/>
          <w:lang w:eastAsia="fr-FR"/>
        </w:rPr>
      </w:pPr>
      <w:r>
        <w:rPr>
          <w:noProof/>
          <w:sz w:val="12"/>
          <w:lang w:eastAsia="fr-FR"/>
        </w:rPr>
        <w:t xml:space="preserve">                                         </w:t>
      </w:r>
      <w:r w:rsidR="00C32057">
        <w:rPr>
          <w:outline/>
          <w:shadow/>
          <w:noProof/>
          <w:color w:val="808080" w:themeColor="background1" w:themeShade="80"/>
          <w:sz w:val="12"/>
          <w:lang w:eastAsia="fr-FR"/>
        </w:rPr>
        <w:pict>
          <v:shape id="_x0000_i1026" type="#_x0000_t136" style="width:148.05pt;height:14.4pt">
            <v:fill r:id="rId10" o:title=""/>
            <v:stroke r:id="rId10" o:title=""/>
            <v:shadow color="#868686"/>
            <v:textpath style="font-family:&quot;Arial Black&quot;;v-text-kern:t" trim="t" fitpath="t" string="Baccalauréat 2020"/>
          </v:shape>
        </w:pict>
      </w:r>
    </w:p>
    <w:p w:rsidR="008628EE" w:rsidRPr="00391D8B" w:rsidRDefault="008628EE" w:rsidP="008628EE">
      <w:pPr>
        <w:pBdr>
          <w:bottom w:val="single" w:sz="4" w:space="1" w:color="auto"/>
        </w:pBdr>
        <w:jc w:val="center"/>
        <w:rPr>
          <w:noProof/>
          <w:lang w:eastAsia="fr-FR"/>
        </w:rPr>
      </w:pPr>
    </w:p>
    <w:p w:rsidR="00123A9A" w:rsidRPr="009D0779" w:rsidRDefault="00123A9A">
      <w:pPr>
        <w:rPr>
          <w:noProof/>
          <w:sz w:val="14"/>
          <w:lang w:eastAsia="fr-FR"/>
        </w:rPr>
      </w:pPr>
    </w:p>
    <w:p w:rsidR="00A410B4" w:rsidRPr="004569F8" w:rsidRDefault="009E4E4D" w:rsidP="004278C4">
      <w:pPr>
        <w:tabs>
          <w:tab w:val="right" w:leader="dot" w:pos="4253"/>
          <w:tab w:val="left" w:pos="5245"/>
          <w:tab w:val="right" w:leader="dot" w:pos="10206"/>
        </w:tabs>
        <w:spacing w:line="480" w:lineRule="auto"/>
        <w:rPr>
          <w:noProof/>
          <w:lang w:eastAsia="fr-FR"/>
        </w:rPr>
      </w:pPr>
      <w:r w:rsidRPr="004569F8">
        <w:rPr>
          <w:noProof/>
          <w:lang w:eastAsia="fr-FR"/>
        </w:rPr>
        <w:t>Nom :</w:t>
      </w:r>
      <w:r w:rsidR="00E22663">
        <w:rPr>
          <w:noProof/>
          <w:lang w:eastAsia="fr-FR"/>
        </w:rPr>
        <w:tab/>
      </w:r>
      <w:r w:rsidR="00D53A5F">
        <w:rPr>
          <w:noProof/>
          <w:lang w:eastAsia="fr-FR"/>
        </w:rPr>
        <w:tab/>
      </w:r>
      <w:r w:rsidR="00FE6B7A" w:rsidRPr="004569F8">
        <w:rPr>
          <w:noProof/>
          <w:lang w:eastAsia="fr-FR"/>
        </w:rPr>
        <w:t>Prénom :</w:t>
      </w:r>
      <w:r w:rsidR="00FE6B7A" w:rsidRPr="004569F8">
        <w:rPr>
          <w:noProof/>
          <w:lang w:eastAsia="fr-FR"/>
        </w:rPr>
        <w:tab/>
      </w:r>
    </w:p>
    <w:p w:rsidR="00FE6B7A" w:rsidRPr="004569F8" w:rsidRDefault="00F5478C" w:rsidP="004278C4">
      <w:pPr>
        <w:tabs>
          <w:tab w:val="right" w:leader="dot" w:pos="4253"/>
          <w:tab w:val="left" w:pos="5245"/>
          <w:tab w:val="right" w:pos="6804"/>
          <w:tab w:val="right" w:pos="9639"/>
        </w:tabs>
        <w:spacing w:line="480" w:lineRule="auto"/>
      </w:pPr>
      <w:r w:rsidRPr="004569F8">
        <w:t>Né(</w:t>
      </w:r>
      <w:r w:rsidR="00D53A5F">
        <w:rPr>
          <w:noProof/>
          <w:lang w:eastAsia="fr-FR"/>
        </w:rPr>
        <w:t>e) le :</w:t>
      </w:r>
      <w:r w:rsidR="00D53A5F">
        <w:rPr>
          <w:noProof/>
          <w:lang w:eastAsia="fr-FR"/>
        </w:rPr>
        <w:tab/>
      </w:r>
      <w:r w:rsidR="00D53A5F">
        <w:rPr>
          <w:noProof/>
          <w:lang w:eastAsia="fr-FR"/>
        </w:rPr>
        <w:tab/>
      </w:r>
      <w:r w:rsidRPr="004569F8">
        <w:rPr>
          <w:noProof/>
          <w:lang w:eastAsia="fr-FR"/>
        </w:rPr>
        <w:t>Sex</w:t>
      </w:r>
      <w:r w:rsidR="001F0D70">
        <w:t>e :</w:t>
      </w:r>
      <w:r w:rsidR="001F0D70">
        <w:tab/>
      </w:r>
      <w:r w:rsidRPr="004569F8">
        <w:t xml:space="preserve">F </w:t>
      </w:r>
      <w:r w:rsidRPr="004569F8">
        <w:sym w:font="Wingdings" w:char="F071"/>
      </w:r>
      <w:r w:rsidR="00974372">
        <w:tab/>
      </w:r>
      <w:r w:rsidRPr="004569F8">
        <w:t xml:space="preserve">M </w:t>
      </w:r>
      <w:r w:rsidRPr="004569F8">
        <w:sym w:font="Wingdings" w:char="F071"/>
      </w:r>
    </w:p>
    <w:p w:rsidR="00FE1B3C" w:rsidRPr="004569F8" w:rsidRDefault="00FE1B3C" w:rsidP="00C32057">
      <w:pPr>
        <w:tabs>
          <w:tab w:val="right" w:leader="dot" w:pos="6804"/>
          <w:tab w:val="right" w:leader="dot" w:pos="10206"/>
        </w:tabs>
        <w:spacing w:line="480" w:lineRule="auto"/>
      </w:pPr>
      <w:r w:rsidRPr="004569F8">
        <w:t>Mail </w:t>
      </w:r>
      <w:r w:rsidR="00C32057">
        <w:t>(en majuscules)</w:t>
      </w:r>
      <w:r w:rsidRPr="004569F8">
        <w:t xml:space="preserve">: </w:t>
      </w:r>
      <w:r w:rsidRPr="004569F8">
        <w:tab/>
      </w:r>
      <w:r w:rsidR="00C32057">
        <w:t>……………………………………….@</w:t>
      </w:r>
      <w:r w:rsidRPr="004569F8">
        <w:tab/>
      </w:r>
      <w:bookmarkStart w:id="0" w:name="_GoBack"/>
      <w:bookmarkEnd w:id="0"/>
    </w:p>
    <w:p w:rsidR="00FE6B7A" w:rsidRDefault="00FE6B7A" w:rsidP="007A59EF">
      <w:pPr>
        <w:tabs>
          <w:tab w:val="right" w:leader="dot" w:pos="10206"/>
        </w:tabs>
        <w:spacing w:line="276" w:lineRule="auto"/>
      </w:pPr>
      <w:r w:rsidRPr="004569F8">
        <w:t xml:space="preserve">Adresse : </w:t>
      </w:r>
      <w:r w:rsidRPr="004569F8">
        <w:tab/>
      </w:r>
    </w:p>
    <w:p w:rsidR="00B23875" w:rsidRDefault="00B23875" w:rsidP="007A59EF">
      <w:pPr>
        <w:tabs>
          <w:tab w:val="right" w:leader="dot" w:pos="10206"/>
        </w:tabs>
        <w:spacing w:line="276" w:lineRule="auto"/>
      </w:pPr>
    </w:p>
    <w:p w:rsidR="00656418" w:rsidRPr="004569F8" w:rsidRDefault="00656418" w:rsidP="00B23875">
      <w:pPr>
        <w:tabs>
          <w:tab w:val="left" w:pos="993"/>
          <w:tab w:val="right" w:leader="dot" w:pos="10206"/>
        </w:tabs>
        <w:spacing w:line="480" w:lineRule="auto"/>
      </w:pPr>
      <w:r>
        <w:tab/>
      </w:r>
      <w:r w:rsidR="00B23875">
        <w:tab/>
      </w:r>
      <w:r>
        <w:t>93420 Villepinte</w:t>
      </w:r>
    </w:p>
    <w:p w:rsidR="00FE6B7A" w:rsidRDefault="00540FD3" w:rsidP="00CB59BE">
      <w:pPr>
        <w:pBdr>
          <w:bottom w:val="single" w:sz="4" w:space="1" w:color="auto"/>
        </w:pBdr>
        <w:tabs>
          <w:tab w:val="right" w:leader="dot" w:pos="4253"/>
          <w:tab w:val="left" w:pos="5245"/>
          <w:tab w:val="right" w:leader="dot" w:pos="10206"/>
        </w:tabs>
        <w:spacing w:line="360" w:lineRule="auto"/>
      </w:pPr>
      <w:r>
        <w:t>Té</w:t>
      </w:r>
      <w:r w:rsidR="00FE6B7A" w:rsidRPr="004569F8">
        <w:t xml:space="preserve">l : </w:t>
      </w:r>
      <w:r w:rsidR="00FE6B7A" w:rsidRPr="004569F8">
        <w:tab/>
      </w:r>
      <w:r w:rsidR="00123A9A">
        <w:tab/>
      </w:r>
      <w:r w:rsidR="00FE6B7A" w:rsidRPr="004569F8">
        <w:t>Mobile :</w:t>
      </w:r>
      <w:r w:rsidR="00921969">
        <w:t xml:space="preserve"> </w:t>
      </w:r>
      <w:r w:rsidR="00FE6B7A" w:rsidRPr="004569F8">
        <w:tab/>
      </w:r>
    </w:p>
    <w:p w:rsidR="004765FE" w:rsidRDefault="004765FE" w:rsidP="00CB59BE">
      <w:pPr>
        <w:pBdr>
          <w:bottom w:val="single" w:sz="4" w:space="1" w:color="auto"/>
        </w:pBdr>
        <w:tabs>
          <w:tab w:val="right" w:leader="dot" w:pos="4253"/>
          <w:tab w:val="left" w:pos="5245"/>
          <w:tab w:val="right" w:leader="dot" w:pos="10206"/>
        </w:tabs>
        <w:spacing w:line="360" w:lineRule="auto"/>
      </w:pPr>
    </w:p>
    <w:p w:rsidR="004765FE" w:rsidRDefault="004765FE" w:rsidP="004765FE">
      <w:pPr>
        <w:rPr>
          <w:b/>
          <w:sz w:val="28"/>
          <w:szCs w:val="28"/>
        </w:rPr>
      </w:pPr>
    </w:p>
    <w:p w:rsidR="004765FE" w:rsidRDefault="004D216F" w:rsidP="004765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768A">
        <w:rPr>
          <w:b/>
          <w:sz w:val="28"/>
          <w:szCs w:val="28"/>
        </w:rPr>
        <w:t>L</w:t>
      </w:r>
      <w:r w:rsidR="00CB59BE" w:rsidRPr="004D216F">
        <w:rPr>
          <w:b/>
          <w:sz w:val="28"/>
          <w:szCs w:val="28"/>
        </w:rPr>
        <w:t>auréats du bac</w:t>
      </w:r>
      <w:r w:rsidR="00B23875">
        <w:rPr>
          <w:b/>
          <w:sz w:val="28"/>
          <w:szCs w:val="28"/>
        </w:rPr>
        <w:t> 2020</w:t>
      </w:r>
      <w:r w:rsidR="008D76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</w:p>
    <w:p w:rsidR="00582AA4" w:rsidRPr="004765FE" w:rsidRDefault="00582AA4" w:rsidP="004765FE">
      <w:pPr>
        <w:rPr>
          <w:b/>
          <w:sz w:val="28"/>
          <w:szCs w:val="28"/>
        </w:rPr>
      </w:pPr>
    </w:p>
    <w:p w:rsidR="00FE6B7A" w:rsidRPr="004569F8" w:rsidRDefault="00E22663" w:rsidP="001F0D70">
      <w:pPr>
        <w:tabs>
          <w:tab w:val="right" w:pos="3969"/>
          <w:tab w:val="right" w:pos="6804"/>
          <w:tab w:val="right" w:pos="9639"/>
        </w:tabs>
        <w:spacing w:line="480" w:lineRule="auto"/>
      </w:pPr>
      <w:r>
        <w:t>Baccalauréat obtenu :</w:t>
      </w:r>
      <w:r w:rsidR="001126DA" w:rsidRPr="004569F8">
        <w:tab/>
        <w:t xml:space="preserve">Général </w:t>
      </w:r>
      <w:r w:rsidR="001126DA" w:rsidRPr="004569F8">
        <w:sym w:font="Wingdings" w:char="F071"/>
      </w:r>
      <w:r w:rsidR="00624E2B">
        <w:tab/>
      </w:r>
      <w:r w:rsidR="001126DA" w:rsidRPr="004569F8">
        <w:t xml:space="preserve">Technologique </w:t>
      </w:r>
      <w:r w:rsidR="001126DA" w:rsidRPr="004569F8">
        <w:sym w:font="Wingdings" w:char="F071"/>
      </w:r>
      <w:r w:rsidR="001126DA" w:rsidRPr="004569F8">
        <w:tab/>
        <w:t xml:space="preserve">Professionnel </w:t>
      </w:r>
      <w:r w:rsidR="001126DA" w:rsidRPr="004569F8">
        <w:sym w:font="Wingdings" w:char="F071"/>
      </w:r>
    </w:p>
    <w:p w:rsidR="00FE6B7A" w:rsidRPr="004569F8" w:rsidRDefault="00C819AA" w:rsidP="00CB59BE">
      <w:pPr>
        <w:tabs>
          <w:tab w:val="right" w:leader="dot" w:pos="4253"/>
          <w:tab w:val="left" w:pos="5245"/>
          <w:tab w:val="right" w:leader="dot" w:pos="10195"/>
        </w:tabs>
        <w:spacing w:line="480" w:lineRule="auto"/>
        <w:rPr>
          <w:rFonts w:cs="Arial"/>
        </w:rPr>
      </w:pPr>
      <w:r>
        <w:rPr>
          <w:rFonts w:cs="Arial"/>
        </w:rPr>
        <w:t>Série :</w:t>
      </w:r>
      <w:r w:rsidR="00857867">
        <w:rPr>
          <w:rFonts w:cs="Arial"/>
        </w:rPr>
        <w:t xml:space="preserve"> </w:t>
      </w:r>
      <w:r w:rsidR="001126DA" w:rsidRPr="004569F8">
        <w:rPr>
          <w:rFonts w:cs="Arial"/>
        </w:rPr>
        <w:tab/>
      </w:r>
      <w:r w:rsidR="009A0F8E">
        <w:rPr>
          <w:rFonts w:cs="Arial"/>
        </w:rPr>
        <w:tab/>
        <w:t xml:space="preserve">Classe fréquentée en Terminale : </w:t>
      </w:r>
      <w:r w:rsidR="009A0F8E">
        <w:rPr>
          <w:rFonts w:cs="Arial"/>
        </w:rPr>
        <w:tab/>
      </w:r>
    </w:p>
    <w:p w:rsidR="001126DA" w:rsidRPr="004569F8" w:rsidRDefault="001126DA" w:rsidP="00CB59BE">
      <w:pPr>
        <w:tabs>
          <w:tab w:val="right" w:leader="dot" w:pos="4253"/>
        </w:tabs>
        <w:spacing w:line="360" w:lineRule="auto"/>
        <w:rPr>
          <w:rFonts w:cs="Arial"/>
        </w:rPr>
      </w:pPr>
      <w:r w:rsidRPr="004569F8">
        <w:rPr>
          <w:rFonts w:cs="Arial"/>
        </w:rPr>
        <w:t xml:space="preserve">Spécialité : </w:t>
      </w:r>
      <w:r w:rsidRPr="004569F8">
        <w:rPr>
          <w:rFonts w:cs="Arial"/>
        </w:rPr>
        <w:tab/>
      </w:r>
    </w:p>
    <w:p w:rsidR="001126DA" w:rsidRPr="004569F8" w:rsidRDefault="001126DA" w:rsidP="007A59EF">
      <w:pPr>
        <w:spacing w:line="480" w:lineRule="auto"/>
        <w:rPr>
          <w:rFonts w:cs="Arial"/>
        </w:rPr>
      </w:pPr>
      <w:r w:rsidRPr="004569F8">
        <w:rPr>
          <w:rFonts w:cs="Arial"/>
        </w:rPr>
        <w:t>(Reporter les indications exactes du diplôme) </w:t>
      </w:r>
    </w:p>
    <w:p w:rsidR="001126DA" w:rsidRPr="004569F8" w:rsidRDefault="001126DA" w:rsidP="001F0D70">
      <w:pPr>
        <w:tabs>
          <w:tab w:val="right" w:pos="3969"/>
          <w:tab w:val="right" w:pos="6804"/>
          <w:tab w:val="right" w:pos="9639"/>
        </w:tabs>
        <w:spacing w:line="480" w:lineRule="auto"/>
      </w:pPr>
      <w:r w:rsidRPr="004569F8">
        <w:rPr>
          <w:rFonts w:cs="Arial"/>
        </w:rPr>
        <w:t xml:space="preserve">Mention : </w:t>
      </w:r>
      <w:r w:rsidR="00960217" w:rsidRPr="004569F8">
        <w:rPr>
          <w:rFonts w:cs="Arial"/>
        </w:rPr>
        <w:tab/>
      </w:r>
      <w:r w:rsidRPr="004569F8">
        <w:t xml:space="preserve">Assez bien </w:t>
      </w:r>
      <w:r w:rsidRPr="004569F8">
        <w:sym w:font="Wingdings" w:char="F071"/>
      </w:r>
      <w:r w:rsidR="00624E2B">
        <w:tab/>
      </w:r>
      <w:r w:rsidRPr="004569F8">
        <w:t xml:space="preserve">Bien </w:t>
      </w:r>
      <w:r w:rsidRPr="004569F8">
        <w:sym w:font="Wingdings" w:char="F071"/>
      </w:r>
      <w:r w:rsidRPr="004569F8">
        <w:tab/>
        <w:t xml:space="preserve">Très bien </w:t>
      </w:r>
      <w:r w:rsidRPr="004569F8">
        <w:sym w:font="Wingdings" w:char="F071"/>
      </w:r>
    </w:p>
    <w:p w:rsidR="001126DA" w:rsidRPr="004569F8" w:rsidRDefault="001126DA" w:rsidP="007A59EF">
      <w:pPr>
        <w:tabs>
          <w:tab w:val="right" w:leader="dot" w:pos="10206"/>
        </w:tabs>
        <w:spacing w:line="480" w:lineRule="auto"/>
        <w:rPr>
          <w:rFonts w:cs="Arial"/>
        </w:rPr>
      </w:pPr>
      <w:r w:rsidRPr="004569F8">
        <w:rPr>
          <w:rFonts w:cs="Arial"/>
        </w:rPr>
        <w:t>Lycée où a été effectuée la Terminale :</w:t>
      </w:r>
      <w:r w:rsidR="00C819AA">
        <w:rPr>
          <w:rFonts w:cs="Arial"/>
        </w:rPr>
        <w:t xml:space="preserve"> </w:t>
      </w:r>
      <w:r w:rsidRPr="004569F8">
        <w:rPr>
          <w:rFonts w:cs="Arial"/>
        </w:rPr>
        <w:tab/>
      </w:r>
    </w:p>
    <w:p w:rsidR="004765FE" w:rsidRDefault="001126DA" w:rsidP="00CB59BE">
      <w:pPr>
        <w:pBdr>
          <w:bottom w:val="single" w:sz="4" w:space="1" w:color="auto"/>
        </w:pBdr>
        <w:tabs>
          <w:tab w:val="right" w:leader="dot" w:pos="10206"/>
        </w:tabs>
        <w:spacing w:line="360" w:lineRule="auto"/>
        <w:rPr>
          <w:rFonts w:cs="Arial"/>
        </w:rPr>
      </w:pPr>
      <w:r w:rsidRPr="004569F8">
        <w:rPr>
          <w:rFonts w:cs="Arial"/>
        </w:rPr>
        <w:t>Ville du lycée :</w:t>
      </w:r>
      <w:r w:rsidR="00921969">
        <w:rPr>
          <w:rFonts w:cs="Arial"/>
        </w:rPr>
        <w:t xml:space="preserve"> </w:t>
      </w:r>
      <w:r w:rsidRPr="004569F8">
        <w:rPr>
          <w:rFonts w:cs="Arial"/>
        </w:rPr>
        <w:tab/>
      </w:r>
    </w:p>
    <w:p w:rsidR="00960217" w:rsidRPr="00070F2F" w:rsidRDefault="001126DA" w:rsidP="00CB59BE">
      <w:pPr>
        <w:pBdr>
          <w:bottom w:val="single" w:sz="4" w:space="1" w:color="auto"/>
        </w:pBdr>
        <w:tabs>
          <w:tab w:val="right" w:leader="dot" w:pos="10206"/>
        </w:tabs>
        <w:spacing w:line="360" w:lineRule="auto"/>
        <w:rPr>
          <w:rFonts w:cs="Arial"/>
        </w:rPr>
      </w:pPr>
      <w:r w:rsidRPr="004569F8">
        <w:rPr>
          <w:rFonts w:cs="Arial"/>
        </w:rPr>
        <w:t xml:space="preserve"> </w:t>
      </w:r>
    </w:p>
    <w:p w:rsidR="00070F2F" w:rsidRDefault="00070F2F" w:rsidP="001126DA">
      <w:pPr>
        <w:tabs>
          <w:tab w:val="right" w:leader="dot" w:pos="7371"/>
          <w:tab w:val="right" w:leader="dot" w:pos="10206"/>
        </w:tabs>
        <w:rPr>
          <w:rFonts w:cs="Arial"/>
          <w:sz w:val="12"/>
        </w:rPr>
      </w:pPr>
    </w:p>
    <w:p w:rsidR="00B23875" w:rsidRPr="00CB59BE" w:rsidRDefault="00B23875" w:rsidP="001126DA">
      <w:pPr>
        <w:tabs>
          <w:tab w:val="right" w:leader="dot" w:pos="7371"/>
          <w:tab w:val="right" w:leader="dot" w:pos="10206"/>
        </w:tabs>
        <w:rPr>
          <w:rFonts w:cs="Arial"/>
          <w:sz w:val="12"/>
        </w:rPr>
      </w:pPr>
    </w:p>
    <w:p w:rsidR="00960217" w:rsidRPr="004569F8" w:rsidRDefault="001126DA" w:rsidP="00540833">
      <w:pPr>
        <w:tabs>
          <w:tab w:val="right" w:leader="dot" w:pos="7371"/>
          <w:tab w:val="right" w:leader="dot" w:pos="10206"/>
        </w:tabs>
        <w:spacing w:line="480" w:lineRule="auto"/>
        <w:rPr>
          <w:rFonts w:cs="Arial"/>
          <w:b/>
        </w:rPr>
      </w:pPr>
      <w:r w:rsidRPr="004569F8">
        <w:rPr>
          <w:rFonts w:cs="Arial"/>
          <w:b/>
          <w:u w:val="single"/>
        </w:rPr>
        <w:t>Pièces à fournir obligatoirement</w:t>
      </w:r>
      <w:r w:rsidRPr="004569F8">
        <w:rPr>
          <w:rFonts w:cs="Arial"/>
          <w:b/>
        </w:rPr>
        <w:t xml:space="preserve"> : </w:t>
      </w:r>
    </w:p>
    <w:p w:rsidR="00960217" w:rsidRPr="004569F8" w:rsidRDefault="001126DA" w:rsidP="00540833">
      <w:pPr>
        <w:spacing w:line="360" w:lineRule="auto"/>
        <w:rPr>
          <w:rFonts w:cs="Arial"/>
        </w:rPr>
      </w:pPr>
      <w:r w:rsidRPr="004569F8">
        <w:rPr>
          <w:rFonts w:cs="Arial"/>
        </w:rPr>
        <w:sym w:font="Wingdings" w:char="F071"/>
      </w:r>
      <w:r w:rsidR="00CB48A8">
        <w:rPr>
          <w:rFonts w:cs="Arial"/>
        </w:rPr>
        <w:tab/>
        <w:t>P</w:t>
      </w:r>
      <w:r w:rsidR="00960217" w:rsidRPr="004569F8">
        <w:rPr>
          <w:rFonts w:cs="Arial"/>
        </w:rPr>
        <w:t>ièce d’identité</w:t>
      </w:r>
    </w:p>
    <w:p w:rsidR="00960217" w:rsidRPr="004569F8" w:rsidRDefault="00960217" w:rsidP="00540833">
      <w:pPr>
        <w:spacing w:line="360" w:lineRule="auto"/>
        <w:rPr>
          <w:rFonts w:cs="Arial"/>
        </w:rPr>
      </w:pPr>
      <w:r w:rsidRPr="004569F8">
        <w:rPr>
          <w:rFonts w:cs="Arial"/>
        </w:rPr>
        <w:sym w:font="Wingdings" w:char="F071"/>
      </w:r>
      <w:r w:rsidR="00CB48A8">
        <w:rPr>
          <w:rFonts w:cs="Arial"/>
        </w:rPr>
        <w:tab/>
      </w:r>
      <w:r w:rsidR="00CB59BE">
        <w:rPr>
          <w:rFonts w:cs="Arial"/>
        </w:rPr>
        <w:t>J</w:t>
      </w:r>
      <w:r w:rsidR="00CB59BE" w:rsidRPr="004569F8">
        <w:rPr>
          <w:rFonts w:cs="Arial"/>
        </w:rPr>
        <w:t>ustificatif de domicile</w:t>
      </w:r>
      <w:r w:rsidR="00CB59BE">
        <w:rPr>
          <w:rFonts w:cs="Arial"/>
        </w:rPr>
        <w:t xml:space="preserve"> de moins de trois mois</w:t>
      </w:r>
    </w:p>
    <w:p w:rsidR="00960217" w:rsidRPr="004569F8" w:rsidRDefault="00960217" w:rsidP="00CB59BE">
      <w:pPr>
        <w:rPr>
          <w:rFonts w:cs="Arial"/>
        </w:rPr>
      </w:pPr>
      <w:r w:rsidRPr="004569F8">
        <w:rPr>
          <w:rFonts w:cs="Arial"/>
        </w:rPr>
        <w:sym w:font="Wingdings" w:char="F071"/>
      </w:r>
      <w:r w:rsidR="00CB59BE">
        <w:rPr>
          <w:rFonts w:cs="Arial"/>
        </w:rPr>
        <w:tab/>
        <w:t>Relevé de note</w:t>
      </w:r>
      <w:r w:rsidR="003D4EEA">
        <w:rPr>
          <w:rFonts w:cs="Arial"/>
        </w:rPr>
        <w:t>s</w:t>
      </w:r>
      <w:r w:rsidR="00CB59BE">
        <w:rPr>
          <w:rFonts w:cs="Arial"/>
        </w:rPr>
        <w:t xml:space="preserve"> ou diplôme (</w:t>
      </w:r>
      <w:r w:rsidR="004D216F" w:rsidRPr="004D216F">
        <w:rPr>
          <w:rFonts w:cs="Arial"/>
          <w:b/>
        </w:rPr>
        <w:t xml:space="preserve">uniquement </w:t>
      </w:r>
      <w:r w:rsidR="00CB59BE" w:rsidRPr="004D216F">
        <w:rPr>
          <w:rFonts w:cs="Arial"/>
          <w:b/>
        </w:rPr>
        <w:t>pour les lauréats du bac</w:t>
      </w:r>
      <w:r w:rsidR="00B23875">
        <w:rPr>
          <w:rFonts w:cs="Arial"/>
          <w:b/>
        </w:rPr>
        <w:t>. 2020</w:t>
      </w:r>
      <w:r w:rsidR="00CB59BE">
        <w:rPr>
          <w:rFonts w:cs="Arial"/>
        </w:rPr>
        <w:t xml:space="preserve">) </w:t>
      </w:r>
    </w:p>
    <w:p w:rsidR="004569F8" w:rsidRDefault="004569F8" w:rsidP="001126DA">
      <w:pPr>
        <w:rPr>
          <w:rFonts w:cs="Arial"/>
        </w:rPr>
      </w:pPr>
    </w:p>
    <w:p w:rsidR="00CB59BE" w:rsidRPr="004569F8" w:rsidRDefault="00CB59BE" w:rsidP="001126DA">
      <w:pPr>
        <w:rPr>
          <w:rFonts w:cs="Arial"/>
        </w:rPr>
      </w:pPr>
    </w:p>
    <w:p w:rsidR="001D7194" w:rsidRDefault="00960217" w:rsidP="00B70A6C">
      <w:pPr>
        <w:tabs>
          <w:tab w:val="right" w:leader="dot" w:pos="4253"/>
          <w:tab w:val="left" w:pos="6804"/>
        </w:tabs>
        <w:rPr>
          <w:rFonts w:cs="Arial"/>
        </w:rPr>
      </w:pPr>
      <w:r w:rsidRPr="004569F8">
        <w:rPr>
          <w:rFonts w:cs="Arial"/>
        </w:rPr>
        <w:t>Fait le :</w:t>
      </w:r>
      <w:r w:rsidR="00B94614">
        <w:rPr>
          <w:rFonts w:cs="Arial"/>
        </w:rPr>
        <w:t xml:space="preserve"> </w:t>
      </w:r>
      <w:r w:rsidRPr="004569F8">
        <w:rPr>
          <w:rFonts w:cs="Arial"/>
        </w:rPr>
        <w:tab/>
      </w:r>
      <w:r w:rsidR="00A018EA">
        <w:rPr>
          <w:rFonts w:cs="Arial"/>
        </w:rPr>
        <w:t xml:space="preserve"> </w:t>
      </w:r>
      <w:r w:rsidR="00B94614">
        <w:rPr>
          <w:rFonts w:cs="Arial"/>
        </w:rPr>
        <w:t>à Villepinte</w:t>
      </w:r>
      <w:r w:rsidRPr="004569F8">
        <w:rPr>
          <w:rFonts w:cs="Arial"/>
        </w:rPr>
        <w:tab/>
        <w:t>Signature :</w:t>
      </w:r>
    </w:p>
    <w:sectPr w:rsidR="001D7194" w:rsidSect="00391D8B">
      <w:footerReference w:type="default" r:id="rId11"/>
      <w:pgSz w:w="11906" w:h="16838"/>
      <w:pgMar w:top="709" w:right="991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AA" w:rsidRDefault="00C67DAA" w:rsidP="009E4E4D">
      <w:r>
        <w:separator/>
      </w:r>
    </w:p>
  </w:endnote>
  <w:endnote w:type="continuationSeparator" w:id="0">
    <w:p w:rsidR="00C67DAA" w:rsidRDefault="00C67DAA" w:rsidP="009E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56" w:rsidRDefault="00C16956" w:rsidP="00514F2E">
    <w:pPr>
      <w:pStyle w:val="Pieddepage"/>
      <w:jc w:val="center"/>
      <w:rPr>
        <w:sz w:val="16"/>
        <w:szCs w:val="16"/>
      </w:rPr>
    </w:pPr>
    <w:r w:rsidRPr="00C4121C">
      <w:rPr>
        <w:sz w:val="16"/>
        <w:szCs w:val="16"/>
      </w:rPr>
      <w:t>Direction Jeunesse</w:t>
    </w:r>
    <w:r>
      <w:rPr>
        <w:sz w:val="16"/>
        <w:szCs w:val="16"/>
      </w:rPr>
      <w:t xml:space="preserve"> et Vie Locale</w:t>
    </w:r>
  </w:p>
  <w:p w:rsidR="00C16956" w:rsidRPr="00C4121C" w:rsidRDefault="00C16956" w:rsidP="00514F2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Central Parc 8 allée des Ecureuils Bat G 93420 Villepinte</w:t>
    </w:r>
  </w:p>
  <w:p w:rsidR="00C16956" w:rsidRPr="00C4121C" w:rsidRDefault="00C16956" w:rsidP="00514F2E">
    <w:pPr>
      <w:pStyle w:val="Pieddepage"/>
      <w:jc w:val="center"/>
      <w:rPr>
        <w:sz w:val="16"/>
        <w:szCs w:val="16"/>
      </w:rPr>
    </w:pPr>
    <w:r w:rsidRPr="00C4121C">
      <w:rPr>
        <w:sz w:val="16"/>
        <w:szCs w:val="16"/>
      </w:rPr>
      <w:t>Tel : 01 41 52 53 10</w:t>
    </w:r>
  </w:p>
  <w:p w:rsidR="00C16956" w:rsidRPr="00C4121C" w:rsidRDefault="00C32057" w:rsidP="00514F2E">
    <w:pPr>
      <w:pStyle w:val="Pieddepage"/>
      <w:jc w:val="center"/>
      <w:rPr>
        <w:sz w:val="16"/>
        <w:szCs w:val="16"/>
      </w:rPr>
    </w:pPr>
    <w:hyperlink r:id="rId1" w:history="1">
      <w:r w:rsidR="00C16956" w:rsidRPr="00C4121C">
        <w:rPr>
          <w:rStyle w:val="Lienhypertexte"/>
          <w:sz w:val="16"/>
          <w:szCs w:val="16"/>
        </w:rPr>
        <w:t>www.ville-villepinte.fr</w:t>
      </w:r>
    </w:hyperlink>
    <w:r w:rsidR="00C16956" w:rsidRPr="00C4121C">
      <w:rPr>
        <w:sz w:val="16"/>
        <w:szCs w:val="16"/>
      </w:rPr>
      <w:t xml:space="preserve"> </w:t>
    </w:r>
  </w:p>
  <w:p w:rsidR="00C16956" w:rsidRDefault="00C169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AA" w:rsidRDefault="00C67DAA" w:rsidP="009E4E4D">
      <w:r>
        <w:separator/>
      </w:r>
    </w:p>
  </w:footnote>
  <w:footnote w:type="continuationSeparator" w:id="0">
    <w:p w:rsidR="00C67DAA" w:rsidRDefault="00C67DAA" w:rsidP="009E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66C"/>
    <w:multiLevelType w:val="hybridMultilevel"/>
    <w:tmpl w:val="3A760C10"/>
    <w:lvl w:ilvl="0" w:tplc="7B4CB7BC">
      <w:start w:val="35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0B4"/>
    <w:rsid w:val="0000256F"/>
    <w:rsid w:val="00010CA0"/>
    <w:rsid w:val="00070F2F"/>
    <w:rsid w:val="00087556"/>
    <w:rsid w:val="00091708"/>
    <w:rsid w:val="00097A5E"/>
    <w:rsid w:val="000A05A5"/>
    <w:rsid w:val="000A597F"/>
    <w:rsid w:val="000C4722"/>
    <w:rsid w:val="000F50B8"/>
    <w:rsid w:val="001126DA"/>
    <w:rsid w:val="00123A9A"/>
    <w:rsid w:val="00155F9B"/>
    <w:rsid w:val="00165092"/>
    <w:rsid w:val="00172034"/>
    <w:rsid w:val="00187196"/>
    <w:rsid w:val="00190A50"/>
    <w:rsid w:val="001A132E"/>
    <w:rsid w:val="001C27E8"/>
    <w:rsid w:val="001D1B97"/>
    <w:rsid w:val="001D7194"/>
    <w:rsid w:val="001F0D70"/>
    <w:rsid w:val="00295DEF"/>
    <w:rsid w:val="002E1215"/>
    <w:rsid w:val="003018BC"/>
    <w:rsid w:val="00301E75"/>
    <w:rsid w:val="00341B71"/>
    <w:rsid w:val="00360FFF"/>
    <w:rsid w:val="00387A76"/>
    <w:rsid w:val="00391D8B"/>
    <w:rsid w:val="00392659"/>
    <w:rsid w:val="00392D56"/>
    <w:rsid w:val="00395205"/>
    <w:rsid w:val="003D4EEA"/>
    <w:rsid w:val="003E719A"/>
    <w:rsid w:val="00400D98"/>
    <w:rsid w:val="004228AA"/>
    <w:rsid w:val="004230A8"/>
    <w:rsid w:val="004278C4"/>
    <w:rsid w:val="004530E0"/>
    <w:rsid w:val="004569F8"/>
    <w:rsid w:val="00460954"/>
    <w:rsid w:val="004765FE"/>
    <w:rsid w:val="00476A46"/>
    <w:rsid w:val="004A4FE7"/>
    <w:rsid w:val="004D216F"/>
    <w:rsid w:val="00514F2E"/>
    <w:rsid w:val="00523B9F"/>
    <w:rsid w:val="00534924"/>
    <w:rsid w:val="00540833"/>
    <w:rsid w:val="00540FD3"/>
    <w:rsid w:val="00555E6E"/>
    <w:rsid w:val="00565A7B"/>
    <w:rsid w:val="00582425"/>
    <w:rsid w:val="0058268F"/>
    <w:rsid w:val="00582AA4"/>
    <w:rsid w:val="00582FD9"/>
    <w:rsid w:val="00594D15"/>
    <w:rsid w:val="005A05D1"/>
    <w:rsid w:val="005C7406"/>
    <w:rsid w:val="00606881"/>
    <w:rsid w:val="00624E2B"/>
    <w:rsid w:val="006343E7"/>
    <w:rsid w:val="00650A36"/>
    <w:rsid w:val="00656418"/>
    <w:rsid w:val="006A693B"/>
    <w:rsid w:val="006F4D5F"/>
    <w:rsid w:val="006F5F49"/>
    <w:rsid w:val="007060FD"/>
    <w:rsid w:val="00740D84"/>
    <w:rsid w:val="00772414"/>
    <w:rsid w:val="0077686F"/>
    <w:rsid w:val="007A07CD"/>
    <w:rsid w:val="007A59EF"/>
    <w:rsid w:val="00826D45"/>
    <w:rsid w:val="008278BB"/>
    <w:rsid w:val="008352F5"/>
    <w:rsid w:val="00857867"/>
    <w:rsid w:val="008628EE"/>
    <w:rsid w:val="008D768A"/>
    <w:rsid w:val="008F1CC2"/>
    <w:rsid w:val="00921969"/>
    <w:rsid w:val="00960217"/>
    <w:rsid w:val="00974372"/>
    <w:rsid w:val="009A0F8E"/>
    <w:rsid w:val="009B7DF2"/>
    <w:rsid w:val="009D0779"/>
    <w:rsid w:val="009E4E4D"/>
    <w:rsid w:val="00A018EA"/>
    <w:rsid w:val="00A410B4"/>
    <w:rsid w:val="00A60CC9"/>
    <w:rsid w:val="00A64601"/>
    <w:rsid w:val="00A81F88"/>
    <w:rsid w:val="00AA6DE0"/>
    <w:rsid w:val="00AE5AD6"/>
    <w:rsid w:val="00AF525C"/>
    <w:rsid w:val="00AF6BA3"/>
    <w:rsid w:val="00B2369A"/>
    <w:rsid w:val="00B23875"/>
    <w:rsid w:val="00B70A6C"/>
    <w:rsid w:val="00B94614"/>
    <w:rsid w:val="00B946E4"/>
    <w:rsid w:val="00B968D1"/>
    <w:rsid w:val="00BA362E"/>
    <w:rsid w:val="00C022D2"/>
    <w:rsid w:val="00C16956"/>
    <w:rsid w:val="00C32057"/>
    <w:rsid w:val="00C67DAA"/>
    <w:rsid w:val="00C80ADC"/>
    <w:rsid w:val="00C819AA"/>
    <w:rsid w:val="00C9495D"/>
    <w:rsid w:val="00CB48A8"/>
    <w:rsid w:val="00CB59BE"/>
    <w:rsid w:val="00CC02C0"/>
    <w:rsid w:val="00D11360"/>
    <w:rsid w:val="00D335C0"/>
    <w:rsid w:val="00D46A51"/>
    <w:rsid w:val="00D53A5F"/>
    <w:rsid w:val="00D661A3"/>
    <w:rsid w:val="00D91F21"/>
    <w:rsid w:val="00DC0BF7"/>
    <w:rsid w:val="00E22663"/>
    <w:rsid w:val="00E2304E"/>
    <w:rsid w:val="00EA58C3"/>
    <w:rsid w:val="00EA5FC8"/>
    <w:rsid w:val="00ED2696"/>
    <w:rsid w:val="00F178DA"/>
    <w:rsid w:val="00F5478C"/>
    <w:rsid w:val="00F678F9"/>
    <w:rsid w:val="00F97BD3"/>
    <w:rsid w:val="00FA2003"/>
    <w:rsid w:val="00FE1B3C"/>
    <w:rsid w:val="00FE4D35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10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0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0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E4E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E4E4D"/>
  </w:style>
  <w:style w:type="paragraph" w:styleId="Pieddepage">
    <w:name w:val="footer"/>
    <w:basedOn w:val="Normal"/>
    <w:link w:val="PieddepageCar"/>
    <w:unhideWhenUsed/>
    <w:rsid w:val="009E4E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E4D"/>
  </w:style>
  <w:style w:type="paragraph" w:styleId="Paragraphedeliste">
    <w:name w:val="List Paragraph"/>
    <w:basedOn w:val="Normal"/>
    <w:uiPriority w:val="34"/>
    <w:qFormat/>
    <w:rsid w:val="001126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4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-villepi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DF36-4191-48CE-9066-1E2B9765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illepint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SOLENYANU</dc:creator>
  <cp:lastModifiedBy>Veronique GRONDIN</cp:lastModifiedBy>
  <cp:revision>10</cp:revision>
  <cp:lastPrinted>2016-05-23T15:02:00Z</cp:lastPrinted>
  <dcterms:created xsi:type="dcterms:W3CDTF">2018-07-03T07:02:00Z</dcterms:created>
  <dcterms:modified xsi:type="dcterms:W3CDTF">2020-08-17T14:10:00Z</dcterms:modified>
</cp:coreProperties>
</file>